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31册  忍字记、金安寿</w:t>
      </w:r>
    </w:p>
    <w:p>
      <w:r>
        <w:t>作者：（明）藏懋循辑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元曲选  31册  忍字记、金安寿 评论地址：https://www.jiaokey.com/book/detail/130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